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C0" w:rsidRDefault="002E165E" w:rsidP="008A635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2E165E">
        <w:rPr>
          <w:rFonts w:ascii="Times New Roman" w:hAnsi="Times New Roman" w:cs="Times New Roman"/>
          <w:bCs/>
          <w:sz w:val="28"/>
          <w:szCs w:val="28"/>
        </w:rPr>
        <w:t>Удовлетворен</w:t>
      </w:r>
      <w:r w:rsidR="005524BA">
        <w:rPr>
          <w:rFonts w:ascii="Times New Roman" w:hAnsi="Times New Roman" w:cs="Times New Roman"/>
          <w:bCs/>
          <w:sz w:val="28"/>
          <w:szCs w:val="28"/>
        </w:rPr>
        <w:t>о</w:t>
      </w:r>
      <w:r w:rsidRPr="002E1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5524BA">
        <w:rPr>
          <w:rFonts w:ascii="Times New Roman" w:hAnsi="Times New Roman" w:cs="Times New Roman"/>
          <w:bCs/>
          <w:sz w:val="28"/>
          <w:szCs w:val="28"/>
        </w:rPr>
        <w:t>е</w:t>
      </w:r>
      <w:r w:rsidRPr="002E165E">
        <w:rPr>
          <w:rFonts w:ascii="Times New Roman" w:hAnsi="Times New Roman" w:cs="Times New Roman"/>
          <w:bCs/>
          <w:sz w:val="28"/>
          <w:szCs w:val="28"/>
        </w:rPr>
        <w:t xml:space="preserve"> жител</w:t>
      </w:r>
      <w:r w:rsidR="005524BA">
        <w:rPr>
          <w:rFonts w:ascii="Times New Roman" w:hAnsi="Times New Roman" w:cs="Times New Roman"/>
          <w:bCs/>
          <w:sz w:val="28"/>
          <w:szCs w:val="28"/>
        </w:rPr>
        <w:t>я</w:t>
      </w:r>
      <w:r w:rsidRPr="002E165E">
        <w:rPr>
          <w:rFonts w:ascii="Times New Roman" w:hAnsi="Times New Roman" w:cs="Times New Roman"/>
          <w:bCs/>
          <w:sz w:val="28"/>
          <w:szCs w:val="28"/>
        </w:rPr>
        <w:t xml:space="preserve"> г. Грозного</w:t>
      </w:r>
    </w:p>
    <w:p w:rsidR="008A635E" w:rsidRDefault="008A635E" w:rsidP="0055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62A" w:rsidRPr="005524BA" w:rsidRDefault="0068062A" w:rsidP="0055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62A">
        <w:rPr>
          <w:rFonts w:ascii="Times New Roman" w:hAnsi="Times New Roman" w:cs="Times New Roman"/>
          <w:sz w:val="28"/>
          <w:szCs w:val="28"/>
        </w:rPr>
        <w:t xml:space="preserve">В ходе личного приема в Шейх-Мансуровском районе г. Грозного к </w:t>
      </w:r>
      <w:r w:rsidR="005524BA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68062A">
        <w:rPr>
          <w:rFonts w:ascii="Times New Roman" w:hAnsi="Times New Roman" w:cs="Times New Roman"/>
          <w:sz w:val="28"/>
          <w:szCs w:val="28"/>
        </w:rPr>
        <w:t>прокурор</w:t>
      </w:r>
      <w:r w:rsidR="005524BA">
        <w:rPr>
          <w:rFonts w:ascii="Times New Roman" w:hAnsi="Times New Roman" w:cs="Times New Roman"/>
          <w:sz w:val="28"/>
          <w:szCs w:val="28"/>
        </w:rPr>
        <w:t>а</w:t>
      </w:r>
      <w:r w:rsidRPr="0068062A">
        <w:rPr>
          <w:rFonts w:ascii="Times New Roman" w:hAnsi="Times New Roman" w:cs="Times New Roman"/>
          <w:sz w:val="28"/>
          <w:szCs w:val="28"/>
        </w:rPr>
        <w:t xml:space="preserve"> республики обратил</w:t>
      </w:r>
      <w:r w:rsidR="005524BA">
        <w:rPr>
          <w:rFonts w:ascii="Times New Roman" w:hAnsi="Times New Roman" w:cs="Times New Roman"/>
          <w:sz w:val="28"/>
          <w:szCs w:val="28"/>
        </w:rPr>
        <w:t>а</w:t>
      </w:r>
      <w:r w:rsidRPr="0068062A">
        <w:rPr>
          <w:rFonts w:ascii="Times New Roman" w:hAnsi="Times New Roman" w:cs="Times New Roman"/>
          <w:sz w:val="28"/>
          <w:szCs w:val="28"/>
        </w:rPr>
        <w:t xml:space="preserve">сь </w:t>
      </w:r>
      <w:r w:rsidR="008A635E">
        <w:rPr>
          <w:rFonts w:ascii="Times New Roman" w:hAnsi="Times New Roman" w:cs="Times New Roman"/>
          <w:sz w:val="28"/>
          <w:szCs w:val="28"/>
        </w:rPr>
        <w:t xml:space="preserve">местная </w:t>
      </w:r>
      <w:r w:rsidRPr="0068062A">
        <w:rPr>
          <w:rFonts w:ascii="Times New Roman" w:hAnsi="Times New Roman" w:cs="Times New Roman"/>
          <w:sz w:val="28"/>
          <w:szCs w:val="28"/>
        </w:rPr>
        <w:t>жител</w:t>
      </w:r>
      <w:r w:rsidR="005524BA">
        <w:rPr>
          <w:rFonts w:ascii="Times New Roman" w:hAnsi="Times New Roman" w:cs="Times New Roman"/>
          <w:sz w:val="28"/>
          <w:szCs w:val="28"/>
        </w:rPr>
        <w:t>ьница</w:t>
      </w:r>
      <w:r w:rsidRPr="0068062A">
        <w:rPr>
          <w:rFonts w:ascii="Times New Roman" w:hAnsi="Times New Roman" w:cs="Times New Roman"/>
          <w:sz w:val="28"/>
          <w:szCs w:val="28"/>
        </w:rPr>
        <w:t xml:space="preserve"> по </w:t>
      </w:r>
      <w:r w:rsidR="009641AD" w:rsidRPr="005524B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8A635E">
        <w:rPr>
          <w:rFonts w:ascii="Times New Roman" w:hAnsi="Times New Roman" w:cs="Times New Roman"/>
          <w:sz w:val="28"/>
          <w:szCs w:val="28"/>
        </w:rPr>
        <w:t>ненадлежащей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эксплуатации детск</w:t>
      </w:r>
      <w:r w:rsidR="008A635E">
        <w:rPr>
          <w:rFonts w:ascii="Times New Roman" w:hAnsi="Times New Roman" w:cs="Times New Roman"/>
          <w:sz w:val="28"/>
          <w:szCs w:val="28"/>
        </w:rPr>
        <w:t>ой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игров</w:t>
      </w:r>
      <w:r w:rsidR="008A635E">
        <w:rPr>
          <w:rFonts w:ascii="Times New Roman" w:hAnsi="Times New Roman" w:cs="Times New Roman"/>
          <w:sz w:val="28"/>
          <w:szCs w:val="28"/>
        </w:rPr>
        <w:t>ой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8A635E">
        <w:rPr>
          <w:rFonts w:ascii="Times New Roman" w:hAnsi="Times New Roman" w:cs="Times New Roman"/>
          <w:sz w:val="28"/>
          <w:szCs w:val="28"/>
        </w:rPr>
        <w:t>ки</w:t>
      </w:r>
      <w:r w:rsidRPr="005524BA">
        <w:rPr>
          <w:rFonts w:ascii="Times New Roman" w:hAnsi="Times New Roman" w:cs="Times New Roman"/>
          <w:sz w:val="28"/>
          <w:szCs w:val="28"/>
        </w:rPr>
        <w:t>.</w:t>
      </w:r>
    </w:p>
    <w:p w:rsidR="005524BA" w:rsidRPr="005524BA" w:rsidRDefault="008A635E" w:rsidP="00552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1AD" w:rsidRPr="005524BA">
        <w:rPr>
          <w:rFonts w:ascii="Times New Roman" w:hAnsi="Times New Roman" w:cs="Times New Roman"/>
          <w:sz w:val="28"/>
          <w:szCs w:val="28"/>
        </w:rPr>
        <w:t>роверкой у</w:t>
      </w:r>
      <w:r w:rsidR="0068062A" w:rsidRPr="005524BA">
        <w:rPr>
          <w:rFonts w:ascii="Times New Roman" w:hAnsi="Times New Roman" w:cs="Times New Roman"/>
          <w:sz w:val="28"/>
          <w:szCs w:val="28"/>
        </w:rPr>
        <w:t xml:space="preserve">становлено, </w:t>
      </w:r>
      <w:r w:rsidR="005524BA" w:rsidRPr="005524BA">
        <w:rPr>
          <w:rFonts w:ascii="Times New Roman" w:hAnsi="Times New Roman" w:cs="Times New Roman"/>
          <w:sz w:val="28"/>
          <w:szCs w:val="28"/>
        </w:rPr>
        <w:t>что на придом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876A4">
        <w:rPr>
          <w:rFonts w:ascii="Times New Roman" w:hAnsi="Times New Roman" w:cs="Times New Roman"/>
          <w:sz w:val="28"/>
          <w:szCs w:val="28"/>
        </w:rPr>
        <w:t xml:space="preserve"> г. Грозный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оборудована детская игровая площадка.</w:t>
      </w:r>
    </w:p>
    <w:p w:rsidR="008A635E" w:rsidRDefault="005524BA" w:rsidP="00552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4BA"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="008A635E">
        <w:rPr>
          <w:rFonts w:ascii="Times New Roman" w:hAnsi="Times New Roman" w:cs="Times New Roman"/>
          <w:sz w:val="28"/>
          <w:szCs w:val="28"/>
        </w:rPr>
        <w:t>управляющей компанией не обеспечива</w:t>
      </w:r>
      <w:r w:rsidR="007876A4">
        <w:rPr>
          <w:rFonts w:ascii="Times New Roman" w:hAnsi="Times New Roman" w:cs="Times New Roman"/>
          <w:sz w:val="28"/>
          <w:szCs w:val="28"/>
        </w:rPr>
        <w:t>лась</w:t>
      </w:r>
      <w:r w:rsidR="008A635E">
        <w:rPr>
          <w:rFonts w:ascii="Times New Roman" w:hAnsi="Times New Roman" w:cs="Times New Roman"/>
          <w:sz w:val="28"/>
          <w:szCs w:val="28"/>
        </w:rPr>
        <w:t xml:space="preserve"> ее надлежащая эксплуатация.</w:t>
      </w:r>
      <w:r w:rsidRPr="005524BA">
        <w:rPr>
          <w:rFonts w:ascii="Times New Roman" w:hAnsi="Times New Roman" w:cs="Times New Roman"/>
          <w:sz w:val="28"/>
          <w:szCs w:val="28"/>
        </w:rPr>
        <w:t xml:space="preserve"> </w:t>
      </w:r>
      <w:r w:rsidR="008A635E">
        <w:rPr>
          <w:rFonts w:ascii="Times New Roman" w:hAnsi="Times New Roman" w:cs="Times New Roman"/>
          <w:sz w:val="28"/>
          <w:szCs w:val="28"/>
        </w:rPr>
        <w:t>К</w:t>
      </w:r>
      <w:r w:rsidRPr="005524BA">
        <w:rPr>
          <w:rFonts w:ascii="Times New Roman" w:hAnsi="Times New Roman" w:cs="Times New Roman"/>
          <w:sz w:val="28"/>
          <w:szCs w:val="28"/>
        </w:rPr>
        <w:t>онтрол</w:t>
      </w:r>
      <w:r w:rsidR="008A635E">
        <w:rPr>
          <w:rFonts w:ascii="Times New Roman" w:hAnsi="Times New Roman" w:cs="Times New Roman"/>
          <w:sz w:val="28"/>
          <w:szCs w:val="28"/>
        </w:rPr>
        <w:t>ь</w:t>
      </w:r>
      <w:r w:rsidRPr="005524BA">
        <w:rPr>
          <w:rFonts w:ascii="Times New Roman" w:hAnsi="Times New Roman" w:cs="Times New Roman"/>
          <w:sz w:val="28"/>
          <w:szCs w:val="28"/>
        </w:rPr>
        <w:t xml:space="preserve"> за техническим состоянием оборудования и соответстви</w:t>
      </w:r>
      <w:r w:rsidR="008A635E">
        <w:rPr>
          <w:rFonts w:ascii="Times New Roman" w:hAnsi="Times New Roman" w:cs="Times New Roman"/>
          <w:sz w:val="28"/>
          <w:szCs w:val="28"/>
        </w:rPr>
        <w:t>ем</w:t>
      </w:r>
      <w:r w:rsidRPr="005524BA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 w:rsidR="008A635E">
        <w:rPr>
          <w:rFonts w:ascii="Times New Roman" w:hAnsi="Times New Roman" w:cs="Times New Roman"/>
          <w:sz w:val="28"/>
          <w:szCs w:val="28"/>
        </w:rPr>
        <w:t xml:space="preserve"> не осуществля</w:t>
      </w:r>
      <w:r w:rsidR="007876A4">
        <w:rPr>
          <w:rFonts w:ascii="Times New Roman" w:hAnsi="Times New Roman" w:cs="Times New Roman"/>
          <w:sz w:val="28"/>
          <w:szCs w:val="28"/>
        </w:rPr>
        <w:t>лся</w:t>
      </w:r>
      <w:r w:rsidR="008A635E">
        <w:rPr>
          <w:rFonts w:ascii="Times New Roman" w:hAnsi="Times New Roman" w:cs="Times New Roman"/>
          <w:sz w:val="28"/>
          <w:szCs w:val="28"/>
        </w:rPr>
        <w:t>. Необходимая документация не разработана и не ве</w:t>
      </w:r>
      <w:r w:rsidR="007876A4">
        <w:rPr>
          <w:rFonts w:ascii="Times New Roman" w:hAnsi="Times New Roman" w:cs="Times New Roman"/>
          <w:sz w:val="28"/>
          <w:szCs w:val="28"/>
        </w:rPr>
        <w:t>лась</w:t>
      </w:r>
      <w:r w:rsidR="008A635E">
        <w:rPr>
          <w:rFonts w:ascii="Times New Roman" w:hAnsi="Times New Roman" w:cs="Times New Roman"/>
          <w:sz w:val="28"/>
          <w:szCs w:val="28"/>
        </w:rPr>
        <w:t>.</w:t>
      </w:r>
    </w:p>
    <w:p w:rsidR="0068062A" w:rsidRPr="005524BA" w:rsidRDefault="005524BA" w:rsidP="00552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4B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A635E">
        <w:rPr>
          <w:rFonts w:ascii="Times New Roman" w:hAnsi="Times New Roman" w:cs="Times New Roman"/>
          <w:sz w:val="28"/>
          <w:szCs w:val="28"/>
        </w:rPr>
        <w:t xml:space="preserve">не размещена информация </w:t>
      </w:r>
      <w:r w:rsidRPr="005524BA">
        <w:rPr>
          <w:rFonts w:ascii="Times New Roman" w:hAnsi="Times New Roman" w:cs="Times New Roman"/>
          <w:sz w:val="28"/>
          <w:szCs w:val="28"/>
        </w:rPr>
        <w:t>с указанием правил использовани</w:t>
      </w:r>
      <w:r w:rsidR="008A635E">
        <w:rPr>
          <w:rFonts w:ascii="Times New Roman" w:hAnsi="Times New Roman" w:cs="Times New Roman"/>
          <w:sz w:val="28"/>
          <w:szCs w:val="28"/>
        </w:rPr>
        <w:t>я</w:t>
      </w:r>
      <w:r w:rsidRPr="005524BA">
        <w:rPr>
          <w:rFonts w:ascii="Times New Roman" w:hAnsi="Times New Roman" w:cs="Times New Roman"/>
          <w:sz w:val="28"/>
          <w:szCs w:val="28"/>
        </w:rPr>
        <w:t xml:space="preserve"> оборудования, номеров телефонов службы спасения</w:t>
      </w:r>
      <w:r w:rsidR="008A635E">
        <w:rPr>
          <w:rFonts w:ascii="Times New Roman" w:hAnsi="Times New Roman" w:cs="Times New Roman"/>
          <w:sz w:val="28"/>
          <w:szCs w:val="28"/>
        </w:rPr>
        <w:t>, скорой помощи и</w:t>
      </w:r>
      <w:r w:rsidRPr="005524BA">
        <w:rPr>
          <w:rFonts w:ascii="Times New Roman" w:hAnsi="Times New Roman" w:cs="Times New Roman"/>
          <w:sz w:val="28"/>
          <w:szCs w:val="28"/>
        </w:rPr>
        <w:t xml:space="preserve"> </w:t>
      </w:r>
      <w:r w:rsidR="008A635E">
        <w:rPr>
          <w:rFonts w:ascii="Times New Roman" w:hAnsi="Times New Roman" w:cs="Times New Roman"/>
          <w:sz w:val="28"/>
          <w:szCs w:val="28"/>
        </w:rPr>
        <w:t>эксплуатирующей о</w:t>
      </w:r>
      <w:bookmarkStart w:id="0" w:name="_GoBack"/>
      <w:bookmarkEnd w:id="0"/>
      <w:r w:rsidR="008A635E">
        <w:rPr>
          <w:rFonts w:ascii="Times New Roman" w:hAnsi="Times New Roman" w:cs="Times New Roman"/>
          <w:sz w:val="28"/>
          <w:szCs w:val="28"/>
        </w:rPr>
        <w:t>рганизации.</w:t>
      </w:r>
    </w:p>
    <w:p w:rsidR="009641AD" w:rsidRPr="005524BA" w:rsidRDefault="009641AD" w:rsidP="005524BA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524BA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закона прокуратурой района 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в </w:t>
      </w:r>
      <w:r w:rsidR="008A635E">
        <w:rPr>
          <w:rFonts w:ascii="Times New Roman" w:hAnsi="Times New Roman" w:cs="Times New Roman"/>
          <w:sz w:val="28"/>
          <w:szCs w:val="28"/>
        </w:rPr>
        <w:t>управляющ</w:t>
      </w:r>
      <w:r w:rsidR="007876A4">
        <w:rPr>
          <w:rFonts w:ascii="Times New Roman" w:hAnsi="Times New Roman" w:cs="Times New Roman"/>
          <w:sz w:val="28"/>
          <w:szCs w:val="28"/>
        </w:rPr>
        <w:t>у</w:t>
      </w:r>
      <w:r w:rsidR="008A635E">
        <w:rPr>
          <w:rFonts w:ascii="Times New Roman" w:hAnsi="Times New Roman" w:cs="Times New Roman"/>
          <w:sz w:val="28"/>
          <w:szCs w:val="28"/>
        </w:rPr>
        <w:t>ю компанию</w:t>
      </w:r>
      <w:r w:rsidR="005524BA" w:rsidRPr="005524BA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524BA">
        <w:rPr>
          <w:rFonts w:ascii="Times New Roman" w:hAnsi="Times New Roman" w:cs="Times New Roman"/>
          <w:sz w:val="28"/>
          <w:szCs w:val="28"/>
        </w:rPr>
        <w:t>. Акт прокурорского реагирования рассмотрен</w:t>
      </w:r>
      <w:r w:rsidR="005524BA" w:rsidRPr="005524BA">
        <w:rPr>
          <w:rFonts w:ascii="Times New Roman" w:hAnsi="Times New Roman" w:cs="Times New Roman"/>
          <w:sz w:val="28"/>
          <w:szCs w:val="28"/>
        </w:rPr>
        <w:t>, выявленные нарушения устранены</w:t>
      </w:r>
      <w:r w:rsidRPr="005524BA">
        <w:rPr>
          <w:rFonts w:ascii="Times New Roman" w:hAnsi="Times New Roman" w:cs="Times New Roman"/>
          <w:sz w:val="28"/>
          <w:szCs w:val="28"/>
        </w:rPr>
        <w:t>.</w:t>
      </w:r>
      <w:r w:rsidR="003974E3" w:rsidRPr="005524BA">
        <w:rPr>
          <w:rFonts w:ascii="Times New Roman" w:hAnsi="Times New Roman" w:cs="Times New Roman"/>
          <w:sz w:val="28"/>
          <w:szCs w:val="28"/>
        </w:rPr>
        <w:t xml:space="preserve"> </w:t>
      </w:r>
      <w:r w:rsidRPr="005524BA">
        <w:rPr>
          <w:rFonts w:ascii="Times New Roman" w:hAnsi="Times New Roman" w:cs="Times New Roman"/>
          <w:sz w:val="28"/>
          <w:szCs w:val="28"/>
        </w:rPr>
        <w:t>При этом одно должностное лицо привлечено к дисциплинарной ответственности.</w:t>
      </w:r>
    </w:p>
    <w:p w:rsidR="0068062A" w:rsidRPr="0068062A" w:rsidRDefault="0068062A" w:rsidP="002E1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69ED" w:rsidRDefault="001169ED" w:rsidP="002E165E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511" w:rsidRPr="0087064D" w:rsidRDefault="00AE5511" w:rsidP="002E165E">
      <w:pPr>
        <w:pStyle w:val="3"/>
        <w:spacing w:after="0" w:line="240" w:lineRule="exact"/>
        <w:ind w:left="0"/>
        <w:rPr>
          <w:sz w:val="28"/>
        </w:rPr>
      </w:pPr>
      <w:bookmarkStart w:id="1" w:name="dst100842"/>
      <w:bookmarkStart w:id="2" w:name="dst625"/>
      <w:bookmarkStart w:id="3" w:name="dst100633"/>
      <w:bookmarkStart w:id="4" w:name="dst100634"/>
      <w:bookmarkEnd w:id="1"/>
      <w:bookmarkEnd w:id="2"/>
      <w:bookmarkEnd w:id="3"/>
      <w:bookmarkEnd w:id="4"/>
      <w:r w:rsidRPr="0087064D">
        <w:rPr>
          <w:sz w:val="28"/>
        </w:rPr>
        <w:t>Прокурор</w:t>
      </w:r>
      <w:r>
        <w:rPr>
          <w:sz w:val="28"/>
        </w:rPr>
        <w:t xml:space="preserve"> района </w:t>
      </w:r>
    </w:p>
    <w:p w:rsidR="00AE5511" w:rsidRPr="0087064D" w:rsidRDefault="00AE5511" w:rsidP="002E165E">
      <w:pPr>
        <w:pStyle w:val="3"/>
        <w:spacing w:after="0" w:line="240" w:lineRule="exact"/>
        <w:ind w:left="0"/>
        <w:rPr>
          <w:sz w:val="12"/>
          <w:szCs w:val="12"/>
        </w:rPr>
      </w:pPr>
    </w:p>
    <w:p w:rsidR="00AE5511" w:rsidRDefault="00AE5511" w:rsidP="002E165E">
      <w:pPr>
        <w:spacing w:line="240" w:lineRule="exact"/>
        <w:rPr>
          <w:rFonts w:ascii="Times New Roman" w:hAnsi="Times New Roman" w:cs="Times New Roman"/>
          <w:sz w:val="28"/>
        </w:rPr>
      </w:pPr>
      <w:r w:rsidRPr="0087064D">
        <w:rPr>
          <w:rFonts w:ascii="Times New Roman" w:hAnsi="Times New Roman" w:cs="Times New Roman"/>
          <w:sz w:val="28"/>
        </w:rPr>
        <w:t>старший советник</w:t>
      </w:r>
      <w:r>
        <w:rPr>
          <w:rFonts w:ascii="Times New Roman" w:hAnsi="Times New Roman" w:cs="Times New Roman"/>
          <w:sz w:val="28"/>
        </w:rPr>
        <w:t xml:space="preserve"> юстици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1169ED">
        <w:rPr>
          <w:rFonts w:ascii="Times New Roman" w:hAnsi="Times New Roman" w:cs="Times New Roman"/>
          <w:sz w:val="28"/>
        </w:rPr>
        <w:t xml:space="preserve">        З.М. Керимов</w:t>
      </w:r>
    </w:p>
    <w:p w:rsidR="00770B87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770B87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A86BB8" w:rsidRDefault="00A86BB8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A86BB8" w:rsidRDefault="00A86BB8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8A635E" w:rsidRDefault="008A635E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1169ED" w:rsidRDefault="001169ED" w:rsidP="00770B87">
      <w:pPr>
        <w:spacing w:line="240" w:lineRule="exact"/>
        <w:ind w:left="-284"/>
        <w:rPr>
          <w:rFonts w:ascii="Times New Roman" w:hAnsi="Times New Roman" w:cs="Times New Roman"/>
          <w:sz w:val="28"/>
        </w:rPr>
      </w:pPr>
    </w:p>
    <w:p w:rsidR="00770B87" w:rsidRPr="005005AD" w:rsidRDefault="00770B87" w:rsidP="00770B87">
      <w:pPr>
        <w:spacing w:line="240" w:lineRule="exact"/>
        <w:ind w:left="-284"/>
        <w:rPr>
          <w:rFonts w:ascii="Times New Roman" w:hAnsi="Times New Roman" w:cs="Times New Roman"/>
          <w:sz w:val="28"/>
          <w:szCs w:val="28"/>
        </w:rPr>
      </w:pPr>
    </w:p>
    <w:p w:rsidR="00AE5511" w:rsidRPr="005005AD" w:rsidRDefault="00AE5511" w:rsidP="00AE5511">
      <w:pPr>
        <w:pStyle w:val="3"/>
        <w:spacing w:after="0"/>
        <w:ind w:left="-284"/>
        <w:rPr>
          <w:sz w:val="18"/>
          <w:szCs w:val="18"/>
        </w:rPr>
      </w:pPr>
      <w:r w:rsidRPr="005005AD">
        <w:rPr>
          <w:sz w:val="18"/>
          <w:szCs w:val="18"/>
        </w:rPr>
        <w:t>А.Р. Чадаев, 29-82-78</w:t>
      </w:r>
    </w:p>
    <w:sectPr w:rsidR="00AE5511" w:rsidRPr="005005AD" w:rsidSect="00893A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82"/>
    <w:rsid w:val="00056F13"/>
    <w:rsid w:val="000911F7"/>
    <w:rsid w:val="000971AF"/>
    <w:rsid w:val="000A0152"/>
    <w:rsid w:val="000A58B4"/>
    <w:rsid w:val="000B68CA"/>
    <w:rsid w:val="00113B6C"/>
    <w:rsid w:val="00114DE5"/>
    <w:rsid w:val="001169ED"/>
    <w:rsid w:val="00127763"/>
    <w:rsid w:val="00140FDA"/>
    <w:rsid w:val="00160CA1"/>
    <w:rsid w:val="00163299"/>
    <w:rsid w:val="001655F1"/>
    <w:rsid w:val="001741BE"/>
    <w:rsid w:val="00186DB1"/>
    <w:rsid w:val="001A4F41"/>
    <w:rsid w:val="001B0877"/>
    <w:rsid w:val="001B4DBD"/>
    <w:rsid w:val="001C7481"/>
    <w:rsid w:val="001D6C11"/>
    <w:rsid w:val="001E7137"/>
    <w:rsid w:val="001F4088"/>
    <w:rsid w:val="001F50D7"/>
    <w:rsid w:val="002146B7"/>
    <w:rsid w:val="002343D8"/>
    <w:rsid w:val="0025263D"/>
    <w:rsid w:val="00281507"/>
    <w:rsid w:val="002C40F4"/>
    <w:rsid w:val="002C7B9F"/>
    <w:rsid w:val="002D7FB5"/>
    <w:rsid w:val="002E165E"/>
    <w:rsid w:val="003245B0"/>
    <w:rsid w:val="003711DC"/>
    <w:rsid w:val="003879CA"/>
    <w:rsid w:val="003974E3"/>
    <w:rsid w:val="003A4392"/>
    <w:rsid w:val="003B7679"/>
    <w:rsid w:val="003D1D15"/>
    <w:rsid w:val="00411720"/>
    <w:rsid w:val="00451AF7"/>
    <w:rsid w:val="0046101B"/>
    <w:rsid w:val="00464EFA"/>
    <w:rsid w:val="0048155E"/>
    <w:rsid w:val="004C341B"/>
    <w:rsid w:val="004D2E07"/>
    <w:rsid w:val="00503A6C"/>
    <w:rsid w:val="005427A9"/>
    <w:rsid w:val="005438EE"/>
    <w:rsid w:val="00544109"/>
    <w:rsid w:val="005524BA"/>
    <w:rsid w:val="00571BB0"/>
    <w:rsid w:val="005E13FC"/>
    <w:rsid w:val="005E3EED"/>
    <w:rsid w:val="005E774A"/>
    <w:rsid w:val="00616382"/>
    <w:rsid w:val="00624F84"/>
    <w:rsid w:val="00635DE9"/>
    <w:rsid w:val="00637129"/>
    <w:rsid w:val="0064043E"/>
    <w:rsid w:val="00650F5E"/>
    <w:rsid w:val="00660482"/>
    <w:rsid w:val="00664915"/>
    <w:rsid w:val="00671100"/>
    <w:rsid w:val="00672DCB"/>
    <w:rsid w:val="0068062A"/>
    <w:rsid w:val="00682474"/>
    <w:rsid w:val="006C32D3"/>
    <w:rsid w:val="006D1413"/>
    <w:rsid w:val="006F7D87"/>
    <w:rsid w:val="007020E1"/>
    <w:rsid w:val="00712417"/>
    <w:rsid w:val="00714C93"/>
    <w:rsid w:val="007178AE"/>
    <w:rsid w:val="0072104A"/>
    <w:rsid w:val="0073166D"/>
    <w:rsid w:val="00736AD4"/>
    <w:rsid w:val="007435B3"/>
    <w:rsid w:val="00770B87"/>
    <w:rsid w:val="007725AA"/>
    <w:rsid w:val="0077293F"/>
    <w:rsid w:val="007760DA"/>
    <w:rsid w:val="0078567B"/>
    <w:rsid w:val="00786E7E"/>
    <w:rsid w:val="007876A4"/>
    <w:rsid w:val="007B692A"/>
    <w:rsid w:val="007B73B4"/>
    <w:rsid w:val="007C0530"/>
    <w:rsid w:val="007D3620"/>
    <w:rsid w:val="007F0DC0"/>
    <w:rsid w:val="008112A4"/>
    <w:rsid w:val="00822022"/>
    <w:rsid w:val="008310E7"/>
    <w:rsid w:val="00844D1E"/>
    <w:rsid w:val="00862832"/>
    <w:rsid w:val="008833AA"/>
    <w:rsid w:val="00893A67"/>
    <w:rsid w:val="00896678"/>
    <w:rsid w:val="008A635E"/>
    <w:rsid w:val="008A6972"/>
    <w:rsid w:val="008C5215"/>
    <w:rsid w:val="008E178A"/>
    <w:rsid w:val="00904762"/>
    <w:rsid w:val="00925BAA"/>
    <w:rsid w:val="00931955"/>
    <w:rsid w:val="00933058"/>
    <w:rsid w:val="009476C1"/>
    <w:rsid w:val="009641AD"/>
    <w:rsid w:val="009823C7"/>
    <w:rsid w:val="009B066A"/>
    <w:rsid w:val="009B3C9C"/>
    <w:rsid w:val="009B5D29"/>
    <w:rsid w:val="009E1F08"/>
    <w:rsid w:val="009E4287"/>
    <w:rsid w:val="009E7FE5"/>
    <w:rsid w:val="009F47FD"/>
    <w:rsid w:val="00A4494D"/>
    <w:rsid w:val="00A623AD"/>
    <w:rsid w:val="00A86BB8"/>
    <w:rsid w:val="00A97083"/>
    <w:rsid w:val="00AA30DD"/>
    <w:rsid w:val="00AE5511"/>
    <w:rsid w:val="00AE7C4B"/>
    <w:rsid w:val="00B10149"/>
    <w:rsid w:val="00B178ED"/>
    <w:rsid w:val="00B430CA"/>
    <w:rsid w:val="00B6565B"/>
    <w:rsid w:val="00B80378"/>
    <w:rsid w:val="00C10EF8"/>
    <w:rsid w:val="00C20009"/>
    <w:rsid w:val="00C22906"/>
    <w:rsid w:val="00C26FA2"/>
    <w:rsid w:val="00C42D53"/>
    <w:rsid w:val="00C46032"/>
    <w:rsid w:val="00C47382"/>
    <w:rsid w:val="00C50C4A"/>
    <w:rsid w:val="00C50D96"/>
    <w:rsid w:val="00C7159B"/>
    <w:rsid w:val="00C7445A"/>
    <w:rsid w:val="00C767FA"/>
    <w:rsid w:val="00C8334D"/>
    <w:rsid w:val="00CC262C"/>
    <w:rsid w:val="00CF6734"/>
    <w:rsid w:val="00D02831"/>
    <w:rsid w:val="00D12918"/>
    <w:rsid w:val="00D142AD"/>
    <w:rsid w:val="00D7487B"/>
    <w:rsid w:val="00D77B96"/>
    <w:rsid w:val="00DB479B"/>
    <w:rsid w:val="00DB648C"/>
    <w:rsid w:val="00DC1286"/>
    <w:rsid w:val="00DC1A4E"/>
    <w:rsid w:val="00DD0789"/>
    <w:rsid w:val="00DF7F65"/>
    <w:rsid w:val="00E20A58"/>
    <w:rsid w:val="00E4619D"/>
    <w:rsid w:val="00E64C35"/>
    <w:rsid w:val="00E806E5"/>
    <w:rsid w:val="00E866DB"/>
    <w:rsid w:val="00E9151B"/>
    <w:rsid w:val="00EB7E64"/>
    <w:rsid w:val="00EC6D69"/>
    <w:rsid w:val="00EE60E9"/>
    <w:rsid w:val="00EE6F9D"/>
    <w:rsid w:val="00F22DCB"/>
    <w:rsid w:val="00F32AE4"/>
    <w:rsid w:val="00F50ACF"/>
    <w:rsid w:val="00F557DD"/>
    <w:rsid w:val="00F6718A"/>
    <w:rsid w:val="00F840F6"/>
    <w:rsid w:val="00FA2D4E"/>
    <w:rsid w:val="00FA42E3"/>
    <w:rsid w:val="00FC5BC5"/>
    <w:rsid w:val="00FC688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4E4C"/>
  <w15:docId w15:val="{3D659688-B72F-44E0-8C44-8C6651DB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FD"/>
  </w:style>
  <w:style w:type="paragraph" w:styleId="1">
    <w:name w:val="heading 1"/>
    <w:basedOn w:val="a"/>
    <w:next w:val="a"/>
    <w:link w:val="10"/>
    <w:uiPriority w:val="9"/>
    <w:qFormat/>
    <w:rsid w:val="002D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D9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8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6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qFormat/>
    <w:rsid w:val="00AE5511"/>
    <w:rPr>
      <w:i/>
      <w:iCs/>
    </w:rPr>
  </w:style>
  <w:style w:type="paragraph" w:styleId="a7">
    <w:name w:val="List Paragraph"/>
    <w:basedOn w:val="a"/>
    <w:uiPriority w:val="34"/>
    <w:qFormat/>
    <w:rsid w:val="00AE5511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AE55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E55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mrcssattr">
    <w:name w:val="s1_mr_css_attr"/>
    <w:basedOn w:val="a0"/>
    <w:rsid w:val="0011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29496-460C-49B4-8145-4E4F8FE7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Магдиев</cp:lastModifiedBy>
  <cp:revision>3</cp:revision>
  <cp:lastPrinted>2022-11-11T07:08:00Z</cp:lastPrinted>
  <dcterms:created xsi:type="dcterms:W3CDTF">2022-11-11T06:27:00Z</dcterms:created>
  <dcterms:modified xsi:type="dcterms:W3CDTF">2022-11-11T07:08:00Z</dcterms:modified>
</cp:coreProperties>
</file>